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8/2019 vom 18. August 2016</w:t>
      </w:r>
    </w:p>
    <w:p>
      <w:r>
        <w:t>GE Cour de justice, 2016-08-18, FR</w:t>
      </w:r>
    </w:p>
    <w:p>
      <w:r>
        <w:rPr>
          <w:b/>
        </w:rPr>
        <w:t xml:space="preserve">Quelle: </w:t>
      </w:r>
      <w:r>
        <w:t>https://mcp.opencaselaw.ch/entscheid/ge_gerichte_ACPR_178_2019</w:t>
      </w:r>
    </w:p>
    <w:p>
      <w:r>
        <w:t>FR: GE_GERICHTE ACPR/178/2019 du 18 août 2016</w:t>
      </w:r>
    </w:p>
    <w:p>
      <w:r>
        <w:t>IT: GE_GERICHTE ACPR/178/2019 del 18 agosto 2016</w:t>
      </w:r>
    </w:p>
    <w:p>
      <w:pPr>
        <w:pStyle w:val="Heading2"/>
      </w:pPr>
      <w:r>
        <w:t>Erwägungen</w:t>
      </w:r>
    </w:p>
    <w:p>
      <w:r>
        <w:rPr>
          <w:b/>
        </w:rPr>
        <w:t>E. 1</w:t>
      </w:r>
    </w:p>
    <w:p>
      <w:r>
        <w:t>let. b CPP; 128 al. 1 let. a et al. 2 let. a LOJ) et émaner du défenseur d'office, qui a qualité pour recourir (art. 135 al. 3 let. a CPP); - à teneur de l'art. 135 al. 1 CPP, le défenseur d'office est indemnisé conformément au tarif des avocats de la Confédération ou du canton du for du procès. À Genève, le tarif des avocats est édicté à l'art. 16 RAJ; - la modification des tarifs horaire de CHF 150.- pour le collaborateur (let. b) et de CHF 110.- pour le stagiaire (let. a), en vigueur dès le 1er octobre 2018, s'applique à tous les états de frais dont la taxation n'est pas définitive lors de son entrée en vigueur (art. 21A RAJ); - dans la mesure où le recourant ne remet pas en cause l'application de ce nouveau tarif, il y a lieu de compléter l'indemnisation intervenue en première instance à l'aune de celui-ci; - le recourant conteste l'allocation d'un forfait de 1h00 par visite à C______ [Centre de détention] pour le stagiaire, alléguant qu'il doit être porté à 1h30 – déplacement compris – comme pour le collaborateur; - il est admis que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 partant, il y a lieu d'ajouter à l'indemnisation critiquée, au titre de l'activité de l'avocat-stagiaire, 30 minutes par visite à la prison de C______ [Centre de détention], correspondant, pour 5 visites, à 2h30 calculés au nouveau tarif; - le recourant prétend ensuite que le temps de déplacement pour se rendre aux audiences doit être rémunéré pleinement à travers la rémunération horaire, à</w:t>
      </w:r>
    </w:p>
    <w:p>
      <w:r>
        <w:t>- 5/7 - P/6384/2016 hauteur de 30 minutes A/R, et non sur la base d'un tarif forfaitaire de CHF 80.- et CHF 35.- tel qu'alloué; -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BB.2016.39 du 30 novembre 2016 consid. 7.2); - aussi, la rémunération forfaitaire de la vacation aller/retour au et du Palais de justice ou au et du bâtiment du Ministère public est-elle arrêtée, depuis la modification du RAJ du 1er octobre 2018, à CHF 100.- pour les chefs d'étude, CHF 75.- pour les collaborateurs et CHF 55.- pour les avocats-stagiaires; - au vu de ce qui précède, il y a donc lieu de compléter l'indemnisation intervenue en première instance à hauteur de CHF 1'799.70, correspondant à 18h30 d'activité stagiaire au tarif horaire de CHF 45.- (CHF 110.- - CHF 65.-; CHF 832.50), 2h30 au tarif horaire stagiaire de CHF 110.- (= CHF 275.-), 9h45 d'activité collaborateur au tarif horaire de CHF 25.- (CHF 150.- - CHF 125.-; CHF 243.75), au forfait de 10% (CHF 135.15), à 4 déplacements à CHF 35.- (CHF 55.- - CHF 20.-; CHF 140.-), à 1 déplacement à CHF 40.- (CHF 75.- - CHF 35.-; CHF 40.-) et à la TVA à 8% (CHF 133.30); - dans son écriture du 19 novembre 2018, le recourant conclut, pour la première fois, que l'indemnité allouée soit porteuse d'intérêts à 5% dès le 18 août 2016, au motif qu'il aurait dû être indemnisé à tout le moins dès le moment de la taxation de son activité en première instance.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Il a en effet déjà été</w:t>
      </w:r>
    </w:p>
    <w:p>
      <w:r>
        <w:t>- 6/7 - P/6384/2016 statué que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 - l'admission partielle du recours ne donnera pas lieu à la perception de frais (art. 428 al. 1 CPP); -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 en l'espèce, il se justifie, compte tenu de l'admission partielle des conclusions du recourant, de lui allouer, à titre de juste indemnité, un montant CHF 600.- TTC, pour son recours. * * * * *</w:t>
      </w:r>
    </w:p>
    <w:p>
      <w:r>
        <w:t>- 7/7 - P/638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